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CF7BC-40BE-46AC-8FA1-F88B0FF3C76D}"/>
</file>

<file path=customXml/itemProps2.xml><?xml version="1.0" encoding="utf-8"?>
<ds:datastoreItem xmlns:ds="http://schemas.openxmlformats.org/officeDocument/2006/customXml" ds:itemID="{8FF7BA45-D3C8-4EF9-99F7-61783A099EC7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166AAA60-FECE-4E2C-AC51-A8C044D8E8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